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F718AA" w14:paraId="00AB89B1" w14:textId="77777777" w:rsidTr="00B510D6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4A06290" w14:textId="67FB8259" w:rsidR="00F718AA" w:rsidRDefault="00F718AA" w:rsidP="00B510D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F1FE1C" w14:textId="77777777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AE632B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1F5126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678E143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66CBF7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F718AA" w14:paraId="7540F5AC" w14:textId="77777777" w:rsidTr="00B510D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FCFDA2" w14:textId="1F1AC029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П</w:t>
            </w:r>
          </w:p>
          <w:p w14:paraId="16B3EA9E" w14:textId="0F3C7EE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DD0CAE" w14:textId="728373F1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Я</w:t>
            </w:r>
          </w:p>
          <w:p w14:paraId="5763CB93" w14:textId="2A85BD64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BF69E3" w14:textId="7BD005A0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Т</w:t>
            </w:r>
          </w:p>
          <w:p w14:paraId="240C55DB" w14:textId="08468103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D00A63" w14:textId="1E767A6E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Н</w:t>
            </w:r>
          </w:p>
          <w:p w14:paraId="24AA17E3" w14:textId="2C631DA8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7586BA" w14:textId="3D45791C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И</w:t>
            </w:r>
          </w:p>
          <w:p w14:paraId="51026314" w14:textId="639FE455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78A91" w14:textId="30FE0610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Ц</w:t>
            </w:r>
          </w:p>
          <w:p w14:paraId="590B375E" w14:textId="1E5802BE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6DF496" w14:textId="0D352181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</w:p>
          <w:p w14:paraId="188CDAFB" w14:textId="631DA2D7" w:rsidR="00F718AA" w:rsidRPr="002C31A0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DE37D" w14:textId="77777777" w:rsidR="00F718AA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1D2AA0A8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DA0D10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чкова И. В.</w:t>
            </w:r>
          </w:p>
          <w:p w14:paraId="5D7FDAD1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B98C19" w14:textId="3BB935AE" w:rsidR="005D2C1E" w:rsidRPr="0020520F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DA922F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26DC8E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E8185D" w14:textId="563EFB15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2FB8D63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6BF47E" w14:textId="4F9E75C9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F408EC5" w14:textId="77777777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CA9E98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3328D9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14:paraId="5FB301F1" w14:textId="518A7B31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15E7714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0B361F" w14:textId="77E349E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AB206CA" w14:textId="77777777" w:rsidR="00F718AA" w:rsidRPr="00FA5F0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12E66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65DEC87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7B90D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69328E6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BB4A73" w14:textId="68A05ED8" w:rsidR="00F718AA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763DA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BDE8806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52241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CCFC373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23FA29" w14:textId="0A5BD186" w:rsidR="00F718AA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F718AA" w14:paraId="368800B7" w14:textId="77777777" w:rsidTr="00B510D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1DAE36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EC8C9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29098703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8D3635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D659154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B128A9" w14:textId="323E38FC" w:rsidR="00F718AA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C8404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759198D1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A0846E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чкова И. В.</w:t>
            </w:r>
          </w:p>
          <w:p w14:paraId="42056F90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71831A" w14:textId="6396AF9E" w:rsidR="00F718AA" w:rsidRPr="00331281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9668FB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B466F59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2AA771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7664223" w14:textId="77777777" w:rsidR="005D2C1E" w:rsidRDefault="005D2C1E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BF86FD" w14:textId="1CA99AAC" w:rsidR="00F718AA" w:rsidRDefault="00131BAF" w:rsidP="005D2C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86BE7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C50296D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521063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94BA557" w14:textId="77777777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12F2B8" w14:textId="178BF5FC" w:rsidR="005D2C1E" w:rsidRDefault="005D2C1E" w:rsidP="005D2C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FAA6C35" w14:textId="77777777" w:rsidR="00F718AA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30E0B" w14:textId="5E6AAF97" w:rsidR="00F718AA" w:rsidRDefault="00932E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5B46C859" w14:textId="77777777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20D60D" w14:textId="77777777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F772BAE" w14:textId="77777777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05EDFF" w14:textId="16115412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F718AA" w14:paraId="1D98C43F" w14:textId="77777777" w:rsidTr="00B510D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904559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BDE93" w14:textId="62690BA7" w:rsidR="00F718AA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F0F4DC" w14:textId="20EE8B0B" w:rsidR="005D2C1E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8E6DB" w14:textId="090CEFDD" w:rsidR="005D2C1E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05AA6B5" w14:textId="40BA5B26" w:rsidR="005D2C1E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47A223" w14:textId="57AE6EF0" w:rsidR="005D2C1E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3608347" w14:textId="77777777" w:rsidR="005D2C1E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C12B25" w14:textId="3F6651E5" w:rsidR="005D2C1E" w:rsidRDefault="005D2C1E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3B61" w14:textId="77777777" w:rsidR="00F718AA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BA2D794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7A5DF0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32DB987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A0ECAE" w14:textId="48911345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14A833" w14:textId="77777777" w:rsidR="00131BAF" w:rsidRDefault="00131BAF" w:rsidP="00131B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678589E3" w14:textId="77777777" w:rsidR="00131BAF" w:rsidRDefault="00131BAF" w:rsidP="00131B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07AFBF" w14:textId="77777777" w:rsidR="00131BAF" w:rsidRDefault="00131BAF" w:rsidP="00131B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6EDE38B" w14:textId="77777777" w:rsidR="00131BAF" w:rsidRDefault="00131BAF" w:rsidP="00131B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A49891" w14:textId="1F3EF9A9" w:rsidR="00F718AA" w:rsidRDefault="00131BAF" w:rsidP="00131B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1037F" w14:textId="77777777" w:rsidR="00F718AA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80048B2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9D2B32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33C8354" w14:textId="77777777" w:rsidR="005D2C1E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DC5D9" w14:textId="6C74DA49" w:rsidR="005D2C1E" w:rsidRPr="00396AF6" w:rsidRDefault="005D2C1E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28DF0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6FC1844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3BA7A5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B9B2E98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576C44" w14:textId="12A63728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91BE122" w14:textId="77777777" w:rsidR="00F718AA" w:rsidRPr="00E60B04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18AA" w14:paraId="72C83E9A" w14:textId="77777777" w:rsidTr="00B510D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AD7823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682A0" w14:textId="77777777" w:rsidR="00F718AA" w:rsidRPr="00F4304E" w:rsidRDefault="00F718AA" w:rsidP="00B510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DF88A" w14:textId="77777777" w:rsidR="00F718AA" w:rsidRPr="003779D3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A47365" w14:textId="77777777" w:rsidR="00F718AA" w:rsidRPr="00331281" w:rsidRDefault="00F718AA" w:rsidP="00B510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BA913" w14:textId="77777777" w:rsidR="00F718AA" w:rsidRPr="007F71E5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229BE" w14:textId="77777777" w:rsidR="00F718AA" w:rsidRPr="000E4796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169F52" w14:textId="77777777" w:rsidR="00F718AA" w:rsidRDefault="00F718AA" w:rsidP="00F718AA">
      <w:pPr>
        <w:jc w:val="center"/>
        <w:rPr>
          <w:b/>
          <w:sz w:val="36"/>
          <w:szCs w:val="36"/>
        </w:rPr>
      </w:pPr>
    </w:p>
    <w:p w14:paraId="09EACC8F" w14:textId="77777777" w:rsidR="00F718AA" w:rsidRDefault="00F718AA" w:rsidP="00F718AA">
      <w:pPr>
        <w:jc w:val="center"/>
        <w:rPr>
          <w:b/>
          <w:sz w:val="36"/>
          <w:szCs w:val="36"/>
        </w:rPr>
      </w:pPr>
    </w:p>
    <w:p w14:paraId="0FB62D2B" w14:textId="77777777" w:rsidR="00F718AA" w:rsidRPr="00034A9B" w:rsidRDefault="00F718AA" w:rsidP="00F718AA">
      <w:pPr>
        <w:jc w:val="center"/>
        <w:rPr>
          <w:b/>
          <w:sz w:val="36"/>
          <w:szCs w:val="36"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F718AA" w14:paraId="489B19D1" w14:textId="77777777" w:rsidTr="00B510D6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AEF8C55" w14:textId="455D0AFC" w:rsidR="00F718AA" w:rsidRDefault="00F718AA" w:rsidP="00B510D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2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E77E2F" w14:textId="77777777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5E09ABA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49CC09D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96285E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97761D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АК А</w:t>
            </w:r>
          </w:p>
        </w:tc>
      </w:tr>
      <w:tr w:rsidR="00F718AA" w14:paraId="54A98C33" w14:textId="77777777" w:rsidTr="00B510D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E5CA8A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П</w:t>
            </w:r>
          </w:p>
          <w:p w14:paraId="1998016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7B7EA6" w14:textId="5CC34CDF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Я</w:t>
            </w:r>
          </w:p>
          <w:p w14:paraId="57B68E27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786515" w14:textId="77108AF3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52CA9438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50E06" w14:textId="329AA933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Н</w:t>
            </w:r>
          </w:p>
          <w:p w14:paraId="1717C251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865181" w14:textId="76BF1341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И</w:t>
            </w:r>
          </w:p>
          <w:p w14:paraId="0CF17E8F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90EC5F" w14:textId="1B68DAC4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Ц</w:t>
            </w:r>
          </w:p>
          <w:p w14:paraId="7DC8C9BB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F0073E" w14:textId="5E286EC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</w:p>
          <w:p w14:paraId="63287B88" w14:textId="05529631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6FC145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145620CD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351CCF" w14:textId="7EAEAC92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5B9F14DA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17F590" w14:textId="1C679D39" w:rsidR="00F718AA" w:rsidRPr="003134F9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A8405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5F7A4BB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778FE0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DD7341B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345107" w14:textId="03F6BE56" w:rsidR="00F718AA" w:rsidRPr="00D622A9" w:rsidRDefault="0014370D" w:rsidP="001437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09BED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9A80BA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495128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ABB79D2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3D44BB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71570D5" w14:textId="77777777" w:rsidR="00F718AA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3CDE2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4AE3909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CED142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B3E9349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965573" w14:textId="564F4E74" w:rsidR="00F718AA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9AF0E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7E6D967B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32EA30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354F16DE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58EDDA" w14:textId="08AEAA09" w:rsidR="00F718AA" w:rsidRPr="00E36218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05AB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F718AA" w14:paraId="508C2772" w14:textId="77777777" w:rsidTr="00B510D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746FBA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9AE9A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CC309A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713194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F87C5FE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C38932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8EED4F7" w14:textId="77777777" w:rsidR="00F718AA" w:rsidRPr="00A72F76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CC685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4A89B2E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561CC2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99A31A3" w14:textId="77777777" w:rsidR="0014370D" w:rsidRDefault="0014370D" w:rsidP="001437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6CC985" w14:textId="6F1BEC5C" w:rsidR="00F718AA" w:rsidRPr="00D622A9" w:rsidRDefault="0014370D" w:rsidP="001437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7CAB8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288E60F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EEB8FA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3AF51C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7BB939" w14:textId="75DA060A" w:rsidR="00F718AA" w:rsidRPr="0005482C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64FAF" w14:textId="77777777" w:rsidR="003748B0" w:rsidRDefault="003748B0" w:rsidP="003748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071BEA15" w14:textId="77777777" w:rsidR="003748B0" w:rsidRDefault="003748B0" w:rsidP="003748B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FE49F" w14:textId="29514D50" w:rsidR="003748B0" w:rsidRDefault="003748B0" w:rsidP="003748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12227C0F" w14:textId="77777777" w:rsidR="003748B0" w:rsidRDefault="003748B0" w:rsidP="003748B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7DAB9B" w14:textId="5D973E37" w:rsidR="00F718AA" w:rsidRDefault="003748B0" w:rsidP="003748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50C7D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CCFCB7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07C222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69AF8165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03E0E0" w14:textId="2FBDBEDD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05AB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1A2D225E" w14:textId="77777777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18AA" w14:paraId="188CEC9D" w14:textId="77777777" w:rsidTr="00B510D6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BD21C34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EC1DC" w14:textId="77777777" w:rsidR="00F718AA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4AD955F" w14:textId="77777777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1071" w14:textId="77777777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02B03F4" w14:textId="77777777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90BDEC" w14:textId="3E88A57F" w:rsidR="0014370D" w:rsidRDefault="0014370D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F8C8C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FFABE7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729CFB" w14:textId="5F01035F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8FCF76B" w14:textId="77777777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AC7A1F" w14:textId="0DE9DF5A" w:rsidR="0014370D" w:rsidRDefault="0014370D" w:rsidP="001437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9D2E810" w14:textId="77777777" w:rsidR="00F718AA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C42CC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8FB826C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C73BE1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D510DFD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1DAC24" w14:textId="05DEF647" w:rsidR="00F718AA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F181B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5CB2EE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491640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CE75B29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A0F96E" w14:textId="77777777" w:rsidR="00711ACB" w:rsidRDefault="00711ACB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C61C45C" w14:textId="77777777" w:rsidR="00F718AA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D2EFB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3F402262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73E338" w14:textId="76B22EAB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6AE0981C" w14:textId="77777777" w:rsidR="00711ACB" w:rsidRDefault="00711ACB" w:rsidP="00711A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B6CABF" w14:textId="2EA21258" w:rsidR="00F718AA" w:rsidRPr="007A24B6" w:rsidRDefault="00205ABD" w:rsidP="00711A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718AA" w14:paraId="4AB03437" w14:textId="77777777" w:rsidTr="00B510D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15DF3D0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F55EB" w14:textId="77777777" w:rsidR="00F718AA" w:rsidRDefault="00F718AA" w:rsidP="00B510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FECD1" w14:textId="77777777" w:rsidR="00F718AA" w:rsidRPr="00B73562" w:rsidRDefault="00F718AA" w:rsidP="00B510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CDC9A" w14:textId="77777777" w:rsidR="00F718AA" w:rsidRPr="006E5A7A" w:rsidRDefault="00F718AA" w:rsidP="00B510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7CF25" w14:textId="77777777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2980D" w14:textId="77777777" w:rsidR="00F718AA" w:rsidRPr="007A24B6" w:rsidRDefault="00F718AA" w:rsidP="00B510D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64D007CE" w14:textId="77777777" w:rsidR="00F718AA" w:rsidRDefault="00F718AA" w:rsidP="00F718AA">
      <w:pPr>
        <w:jc w:val="center"/>
        <w:rPr>
          <w:b/>
          <w:sz w:val="36"/>
          <w:szCs w:val="36"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964"/>
        <w:gridCol w:w="2722"/>
        <w:gridCol w:w="2722"/>
        <w:gridCol w:w="2503"/>
        <w:gridCol w:w="2375"/>
        <w:gridCol w:w="2596"/>
        <w:gridCol w:w="2753"/>
      </w:tblGrid>
      <w:tr w:rsidR="00F718AA" w14:paraId="0562F327" w14:textId="77777777" w:rsidTr="00B510D6">
        <w:trPr>
          <w:trHeight w:val="446"/>
        </w:trPr>
        <w:tc>
          <w:tcPr>
            <w:tcW w:w="10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C86445" w14:textId="19E2C5AB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02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BB7D43" w14:textId="77777777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C15725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ЗТО Б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8FE2E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C1F73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CF5878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81B754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F718AA" w:rsidRPr="002E68D6" w14:paraId="02FBD217" w14:textId="77777777" w:rsidTr="00B510D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B7D64E" w14:textId="078AB6FF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П</w:t>
            </w:r>
          </w:p>
          <w:p w14:paraId="77A53810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64B3D4" w14:textId="72180216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Я</w:t>
            </w:r>
          </w:p>
          <w:p w14:paraId="6A5382C9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CD50C2" w14:textId="32E640B1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Т</w:t>
            </w:r>
          </w:p>
          <w:p w14:paraId="7F9FDFF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60F1FC" w14:textId="5CF30888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Н</w:t>
            </w:r>
          </w:p>
          <w:p w14:paraId="29301AC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1048A" w14:textId="1269EED6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И</w:t>
            </w:r>
          </w:p>
          <w:p w14:paraId="3197E259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D33D5C" w14:textId="2EB68A0B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Ц</w:t>
            </w:r>
          </w:p>
          <w:p w14:paraId="04E5C1C6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478A1D" w14:textId="57F93330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А</w:t>
            </w:r>
          </w:p>
          <w:p w14:paraId="32946DD2" w14:textId="77777777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4C1C7" w14:textId="77777777" w:rsidR="00711ACB" w:rsidRDefault="00711ACB" w:rsidP="00711AC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съём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пласт. протезов при част.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тсу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убов</w:t>
            </w:r>
            <w:proofErr w:type="spellEnd"/>
          </w:p>
          <w:p w14:paraId="6FEAF03E" w14:textId="77777777" w:rsidR="00711ACB" w:rsidRDefault="00711ACB" w:rsidP="00711AC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пова Е. А.</w:t>
            </w:r>
          </w:p>
          <w:p w14:paraId="0345D674" w14:textId="230F6B98" w:rsidR="00F718AA" w:rsidRPr="002E68D6" w:rsidRDefault="00711ACB" w:rsidP="00711A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D0406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оматологическое материаловедение</w:t>
            </w:r>
          </w:p>
          <w:p w14:paraId="7D4065D8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A07B79" w14:textId="77777777" w:rsidR="007D66D6" w:rsidRDefault="007D66D6" w:rsidP="007D66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Юдин В.В.</w:t>
            </w:r>
          </w:p>
          <w:p w14:paraId="7149272A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40C65B" w14:textId="03CC0BA9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E6FE7" w14:textId="46E59207" w:rsidR="004E2FF8" w:rsidRPr="004E2FF8" w:rsidRDefault="004E2FF8" w:rsidP="004E2F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  </w:t>
            </w:r>
            <w:r w:rsidR="00730F05">
              <w:rPr>
                <w:b/>
                <w:sz w:val="28"/>
                <w:szCs w:val="28"/>
                <w:lang w:eastAsia="en-US"/>
              </w:rPr>
              <w:t>СП при</w:t>
            </w:r>
          </w:p>
          <w:p w14:paraId="0F894AF0" w14:textId="74F8E190" w:rsidR="00730F05" w:rsidRDefault="00730F05" w:rsidP="004E2F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х болезнях</w:t>
            </w:r>
          </w:p>
          <w:p w14:paraId="210C938F" w14:textId="69600EE8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зьмина М. Н.</w:t>
            </w:r>
          </w:p>
          <w:p w14:paraId="7A859B87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065CF7" w14:textId="0613F8C0" w:rsidR="00F718AA" w:rsidRPr="002E68D6" w:rsidRDefault="004E2FF8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8B136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9C36232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9B027E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0BB4595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293A49" w14:textId="0B694C9C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3AF8DB" w14:textId="77777777" w:rsidR="00332BBA" w:rsidRDefault="00332BBA" w:rsidP="00332B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4F69E3D7" w14:textId="77777777" w:rsidR="00332BBA" w:rsidRDefault="00332BBA" w:rsidP="00332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5699BB" w14:textId="77777777" w:rsidR="00332BBA" w:rsidRDefault="00332BBA" w:rsidP="00332B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1154609F" w14:textId="77777777" w:rsidR="00332BBA" w:rsidRDefault="00332BBA" w:rsidP="00332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ADD218" w14:textId="6052BF8A" w:rsidR="00F718AA" w:rsidRPr="002E68D6" w:rsidRDefault="00205ABD" w:rsidP="00332BB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FBBF6" w14:textId="77777777" w:rsidR="005B203A" w:rsidRDefault="005B203A" w:rsidP="005B20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27CAA1A3" w14:textId="77777777" w:rsidR="005B203A" w:rsidRDefault="005B203A" w:rsidP="005B20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A7B8D1" w14:textId="77777777" w:rsidR="005B203A" w:rsidRDefault="005B203A" w:rsidP="005B20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469F227" w14:textId="77777777" w:rsidR="005B203A" w:rsidRDefault="005B203A" w:rsidP="005B20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61B8D0" w14:textId="54C79BBE" w:rsidR="00F718AA" w:rsidRPr="002E68D6" w:rsidRDefault="00205ABD" w:rsidP="005B203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F718AA" w:rsidRPr="002E68D6" w14:paraId="7EA97EDC" w14:textId="77777777" w:rsidTr="00B510D6">
        <w:trPr>
          <w:trHeight w:val="1933"/>
        </w:trPr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1B77D9F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8560C" w14:textId="77777777" w:rsidR="00F718AA" w:rsidRPr="00730F05" w:rsidRDefault="00730F05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30F05">
              <w:rPr>
                <w:b/>
                <w:sz w:val="28"/>
                <w:szCs w:val="28"/>
                <w:lang w:eastAsia="en-US"/>
              </w:rPr>
              <w:t>Стоматологическое материаловедение</w:t>
            </w:r>
          </w:p>
          <w:p w14:paraId="647B1340" w14:textId="77777777" w:rsidR="00730F05" w:rsidRPr="00730F05" w:rsidRDefault="00730F05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B4458C" w14:textId="77777777" w:rsidR="007D66D6" w:rsidRDefault="007D66D6" w:rsidP="007D66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Юдин В.В.</w:t>
            </w:r>
          </w:p>
          <w:p w14:paraId="2267E9DA" w14:textId="77777777" w:rsidR="00730F05" w:rsidRPr="00730F05" w:rsidRDefault="00730F05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5AF842" w14:textId="426F4FEB" w:rsidR="00730F05" w:rsidRPr="002E68D6" w:rsidRDefault="00730F05" w:rsidP="00B510D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730F05">
              <w:rPr>
                <w:b/>
                <w:sz w:val="28"/>
                <w:szCs w:val="28"/>
                <w:lang w:eastAsia="en-US"/>
              </w:rPr>
              <w:t>Стомат.холл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F36BF" w14:textId="77777777" w:rsidR="00730F05" w:rsidRDefault="00730F05" w:rsidP="00730F0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съём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пласт. протезов при част.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тсу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убов</w:t>
            </w:r>
            <w:proofErr w:type="spellEnd"/>
          </w:p>
          <w:p w14:paraId="55640DDC" w14:textId="77777777" w:rsidR="00730F05" w:rsidRDefault="00730F05" w:rsidP="00730F0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пова Е. А.</w:t>
            </w:r>
          </w:p>
          <w:p w14:paraId="1591628C" w14:textId="77777777" w:rsidR="00730F05" w:rsidRDefault="00730F05" w:rsidP="00730F05">
            <w:pPr>
              <w:jc w:val="center"/>
              <w:rPr>
                <w:b/>
                <w:lang w:eastAsia="en-US"/>
              </w:rPr>
            </w:pPr>
          </w:p>
          <w:p w14:paraId="23C4BE8D" w14:textId="057E5959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9B0677" w14:textId="152A67B5" w:rsidR="00730F05" w:rsidRDefault="004E2FF8" w:rsidP="004E2F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30F05"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0653FAE5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зьмина М. Н.</w:t>
            </w:r>
          </w:p>
          <w:p w14:paraId="5ECCD9D0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CEE543" w14:textId="07D7F431" w:rsidR="00F718AA" w:rsidRPr="002E68D6" w:rsidRDefault="004E2FF8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475CE" w14:textId="77777777" w:rsidR="007D22D0" w:rsidRDefault="007D22D0" w:rsidP="007D22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45C84A29" w14:textId="77777777" w:rsidR="007D22D0" w:rsidRDefault="007D22D0" w:rsidP="007D22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D1D712" w14:textId="77777777" w:rsidR="007D22D0" w:rsidRDefault="007D22D0" w:rsidP="007D22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153E2478" w14:textId="191DC2B7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325C2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47FC731F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3AD93877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9BD01" w14:textId="2A569944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05ABD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19B85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ое акушерство</w:t>
            </w:r>
          </w:p>
          <w:p w14:paraId="1F4830EF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89FEB7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5BFD8DAB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A485AF" w14:textId="53090031" w:rsidR="00F718AA" w:rsidRPr="002E68D6" w:rsidRDefault="00205ABD" w:rsidP="005B203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F718AA" w:rsidRPr="002E68D6" w14:paraId="46E6B3F8" w14:textId="77777777" w:rsidTr="00B510D6">
        <w:trPr>
          <w:trHeight w:val="2050"/>
        </w:trPr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774BA87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824CD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808A171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264524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D374ECA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24A994" w14:textId="4DD69DFB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4B6BE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7388B1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FB6D4" w14:textId="398AF226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925DCA0" w14:textId="77777777" w:rsidR="00730F05" w:rsidRDefault="00730F05" w:rsidP="00730F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8A791D" w14:textId="5C8DB878" w:rsidR="00F718AA" w:rsidRPr="002E68D6" w:rsidRDefault="00730F05" w:rsidP="00730F0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0CECF" w14:textId="77777777" w:rsidR="004E2FF8" w:rsidRDefault="004E2FF8" w:rsidP="004E2F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  </w:t>
            </w:r>
            <w:r w:rsidR="00730F05">
              <w:rPr>
                <w:b/>
                <w:sz w:val="28"/>
                <w:szCs w:val="28"/>
                <w:lang w:eastAsia="en-US"/>
              </w:rPr>
              <w:t xml:space="preserve">СП при </w:t>
            </w:r>
          </w:p>
          <w:p w14:paraId="5ECCA18E" w14:textId="212AAD3F" w:rsidR="00730F05" w:rsidRDefault="00730F05" w:rsidP="004E2F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х болезнях</w:t>
            </w:r>
          </w:p>
          <w:p w14:paraId="6B5E9D86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зьмина М. Н.</w:t>
            </w:r>
          </w:p>
          <w:p w14:paraId="27CE0ED3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555261" w14:textId="553CFF5C" w:rsidR="00F718AA" w:rsidRPr="002E68D6" w:rsidRDefault="004E2FF8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0B219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18CD2ACC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11EF930D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465564" w14:textId="37DD2BA8" w:rsidR="00F718AA" w:rsidRPr="002E68D6" w:rsidRDefault="00730F05" w:rsidP="00730F0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CA263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3EEBD" w14:textId="77777777" w:rsidR="007D22D0" w:rsidRDefault="007D22D0" w:rsidP="007D22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245AA726" w14:textId="77777777" w:rsidR="007D22D0" w:rsidRDefault="007D22D0" w:rsidP="007D22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CB1227" w14:textId="77777777" w:rsidR="007D22D0" w:rsidRDefault="007D22D0" w:rsidP="007D22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5BC8DE33" w14:textId="77777777" w:rsidR="00730F05" w:rsidRDefault="00730F05" w:rsidP="00730F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A470" w14:textId="07AEFDFB" w:rsidR="00F718AA" w:rsidRPr="002E68D6" w:rsidRDefault="00205ABD" w:rsidP="00730F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5BB804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за больным новорожденным</w:t>
            </w:r>
          </w:p>
          <w:p w14:paraId="59AF2A2C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F1C715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696F4479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1F1E9F" w14:textId="4BC21721" w:rsidR="00F718AA" w:rsidRPr="002E68D6" w:rsidRDefault="00205ABD" w:rsidP="005B203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F718AA" w:rsidRPr="002E68D6" w14:paraId="24E830CF" w14:textId="77777777" w:rsidTr="00B510D6">
        <w:trPr>
          <w:trHeight w:val="2073"/>
        </w:trPr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B9314C0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FD38D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3C534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134D5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9A28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AD504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A9DE4" w14:textId="77777777" w:rsidR="00F718AA" w:rsidRPr="002E68D6" w:rsidRDefault="00F718AA" w:rsidP="00B510D6">
            <w:pPr>
              <w:rPr>
                <w:b/>
                <w:lang w:eastAsia="en-US"/>
              </w:rPr>
            </w:pPr>
          </w:p>
        </w:tc>
      </w:tr>
    </w:tbl>
    <w:p w14:paraId="7AA54E23" w14:textId="77777777" w:rsidR="00F718AA" w:rsidRDefault="00F718AA" w:rsidP="00F718AA">
      <w:pPr>
        <w:jc w:val="center"/>
        <w:rPr>
          <w:b/>
          <w:sz w:val="36"/>
          <w:szCs w:val="36"/>
        </w:rPr>
      </w:pPr>
    </w:p>
    <w:p w14:paraId="32B385DC" w14:textId="77777777" w:rsidR="00F718AA" w:rsidRPr="00034A9B" w:rsidRDefault="00F718AA" w:rsidP="00F718AA">
      <w:pPr>
        <w:jc w:val="center"/>
        <w:rPr>
          <w:b/>
          <w:sz w:val="36"/>
          <w:szCs w:val="36"/>
        </w:rPr>
      </w:pPr>
    </w:p>
    <w:tbl>
      <w:tblPr>
        <w:tblStyle w:val="a3"/>
        <w:tblW w:w="16209" w:type="dxa"/>
        <w:tblInd w:w="-792" w:type="dxa"/>
        <w:tblLook w:val="01E0" w:firstRow="1" w:lastRow="1" w:firstColumn="1" w:lastColumn="1" w:noHBand="0" w:noVBand="0"/>
      </w:tblPr>
      <w:tblGrid>
        <w:gridCol w:w="328"/>
        <w:gridCol w:w="742"/>
        <w:gridCol w:w="3374"/>
        <w:gridCol w:w="3402"/>
        <w:gridCol w:w="3969"/>
        <w:gridCol w:w="4394"/>
      </w:tblGrid>
      <w:tr w:rsidR="00F718AA" w14:paraId="0CFAA474" w14:textId="77777777" w:rsidTr="00C70705">
        <w:trPr>
          <w:trHeight w:val="446"/>
        </w:trPr>
        <w:tc>
          <w:tcPr>
            <w:tcW w:w="3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230730" w14:textId="77777777" w:rsidR="00F718AA" w:rsidRDefault="00F718AA" w:rsidP="00B510D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6D7941A" w14:textId="64665627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2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599738" w14:textId="77777777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А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0AF6CB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A8D1B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F429F7" w14:textId="443943FE" w:rsidR="00F718AA" w:rsidRDefault="00F718AA" w:rsidP="00F718A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09        3 ЛД Г</w:t>
            </w:r>
          </w:p>
        </w:tc>
      </w:tr>
      <w:tr w:rsidR="00F718AA" w14:paraId="790789F4" w14:textId="77777777" w:rsidTr="00C70705">
        <w:trPr>
          <w:trHeight w:val="1932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3A0B4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B8D377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9526F2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03B390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0C54C6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1D06BA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97E353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8CFE6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4CA835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DDEA8B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7BC8EA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77A7F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32A8A" w14:textId="77777777" w:rsidR="00F718AA" w:rsidRDefault="00F718AA" w:rsidP="00B510D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039FC9" w14:textId="77777777" w:rsidR="00F718AA" w:rsidRDefault="00F718AA" w:rsidP="00B510D6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E629A3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BD80BC2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47FE80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6FB32FE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E0007B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7F5017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30614A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B11330B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DFFAB1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4A1665E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E0E69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4FBCCEE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F1B3A2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7339A748" w14:textId="77777777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7EC3B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ие вопросы реанимации при неотложных состояниях</w:t>
            </w:r>
          </w:p>
          <w:p w14:paraId="19AE5AB1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хомирова Г. Г.</w:t>
            </w:r>
          </w:p>
          <w:p w14:paraId="50DA082C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D359F0" w14:textId="577871F3" w:rsidR="00F718AA" w:rsidRPr="002E68D6" w:rsidRDefault="005B203A" w:rsidP="005B203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91F009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7AB26EDE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54468B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7E22FAC4" w14:textId="77777777" w:rsidR="00E46EC1" w:rsidRDefault="00E46EC1" w:rsidP="00E46EC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82E0B81" w14:textId="58C3E2F1" w:rsidR="00F718AA" w:rsidRPr="002E68D6" w:rsidRDefault="00E46EC1" w:rsidP="00E46EC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BB8DB" w14:textId="77777777" w:rsidR="00556B0F" w:rsidRDefault="00556B0F" w:rsidP="00556B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98F7251" w14:textId="77777777" w:rsidR="00556B0F" w:rsidRDefault="00556B0F" w:rsidP="00556B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214F36" w14:textId="32EE5C35" w:rsidR="00556B0F" w:rsidRDefault="00556B0F" w:rsidP="00556B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BE8B6E4" w14:textId="77777777" w:rsidR="00556B0F" w:rsidRDefault="00556B0F" w:rsidP="00556B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7C19FF" w14:textId="69BD0E6F" w:rsidR="00F718AA" w:rsidRPr="002E68D6" w:rsidRDefault="00556B0F" w:rsidP="00556B0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E2613" w14:textId="0139DC16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</w:tr>
      <w:tr w:rsidR="00F718AA" w14:paraId="1F8B782A" w14:textId="77777777" w:rsidTr="00C7070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445ACA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65BC8AF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22D34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049D15EF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95F36FC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CD2E1F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2A2E9820" w14:textId="463EABD0" w:rsidR="00F718AA" w:rsidRPr="002E68D6" w:rsidRDefault="00F718AA" w:rsidP="005B203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8539E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ие вопросы реанимации при неотложных состояниях</w:t>
            </w:r>
          </w:p>
          <w:p w14:paraId="749C8A58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хомирова Г. Г.</w:t>
            </w:r>
          </w:p>
          <w:p w14:paraId="347449C8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201EAF" w14:textId="290B3B7A" w:rsidR="00F718AA" w:rsidRPr="002E68D6" w:rsidRDefault="005B203A" w:rsidP="005B203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FC13AC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0F8B5AD2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27D9A4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43D560FD" w14:textId="77777777" w:rsidR="00E46EC1" w:rsidRDefault="00E46EC1" w:rsidP="00E46EC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C45D66D" w14:textId="5C7632E9" w:rsidR="00F718AA" w:rsidRPr="002E68D6" w:rsidRDefault="00E46EC1" w:rsidP="00E46EC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BF0D5" w14:textId="77777777" w:rsidR="00F718AA" w:rsidRP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203A"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583666C7" w14:textId="77777777" w:rsidR="005B203A" w:rsidRP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5ACFD6" w14:textId="77777777" w:rsidR="005B203A" w:rsidRP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203A"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29502AF4" w14:textId="77777777" w:rsidR="005B203A" w:rsidRP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AB019B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203A">
              <w:rPr>
                <w:b/>
                <w:sz w:val="28"/>
                <w:szCs w:val="28"/>
                <w:lang w:eastAsia="en-US"/>
              </w:rPr>
              <w:t>Общежитие 3</w:t>
            </w:r>
          </w:p>
          <w:p w14:paraId="6E3FC593" w14:textId="192424F8" w:rsidR="00C70705" w:rsidRPr="002E68D6" w:rsidRDefault="00C70705" w:rsidP="005B203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718AA" w14:paraId="2C718BD4" w14:textId="77777777" w:rsidTr="003F5D42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8D9C21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7AB72A9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9280A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4411E166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00D0C1" w14:textId="77777777" w:rsidR="00E46EC1" w:rsidRDefault="00E46EC1" w:rsidP="00E46E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23557FFD" w14:textId="77777777" w:rsidR="00E46EC1" w:rsidRDefault="00E46EC1" w:rsidP="00E46EC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75A7A9C" w14:textId="221BDAC3" w:rsidR="00F718AA" w:rsidRPr="002E68D6" w:rsidRDefault="00E46EC1" w:rsidP="00E46EC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4C736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5CFB2F44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B513CF0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9B98FA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62C94DDB" w14:textId="77777777" w:rsidR="00C70705" w:rsidRDefault="00C70705" w:rsidP="005B203A">
            <w:pPr>
              <w:jc w:val="center"/>
              <w:rPr>
                <w:b/>
                <w:lang w:eastAsia="en-US"/>
              </w:rPr>
            </w:pPr>
          </w:p>
          <w:p w14:paraId="4ADB9A63" w14:textId="1D5F0ED9" w:rsidR="00C70705" w:rsidRPr="002E68D6" w:rsidRDefault="00C70705" w:rsidP="005B20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CFCC4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ие вопросы реанимации при неотложных состояниях</w:t>
            </w:r>
          </w:p>
          <w:p w14:paraId="5749DED1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хомирова Г. Г.</w:t>
            </w:r>
          </w:p>
          <w:p w14:paraId="47F5DC2E" w14:textId="77777777" w:rsidR="005B203A" w:rsidRDefault="005B203A" w:rsidP="005B20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BEAF5D" w14:textId="28B96B74" w:rsidR="00F718AA" w:rsidRPr="002E68D6" w:rsidRDefault="005B203A" w:rsidP="005B203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AD7B60" w14:textId="77777777" w:rsidR="003F5D42" w:rsidRP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  <w:r w:rsidRPr="003F5D4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62D322" w14:textId="1E739BFE" w:rsidR="003F5D42" w:rsidRP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4AC793" w14:textId="409A9DF7" w:rsidR="003F5D42" w:rsidRP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65D70E91" w14:textId="77777777" w:rsidR="003F5D42" w:rsidRP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</w:p>
          <w:p w14:paraId="0656CB6A" w14:textId="77777777" w:rsidR="003F5D42" w:rsidRP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</w:p>
          <w:p w14:paraId="4AC642DA" w14:textId="77777777" w:rsidR="003F5D42" w:rsidRPr="003F5D42" w:rsidRDefault="003F5D42" w:rsidP="003F5D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F5D4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FF7884" w14:textId="478B88D1" w:rsidR="003F5D42" w:rsidRPr="003F5D42" w:rsidRDefault="003F5D42" w:rsidP="003F5D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зьменкова В. С.</w:t>
            </w:r>
          </w:p>
          <w:p w14:paraId="5F5A7619" w14:textId="0DBF3932" w:rsidR="00F718AA" w:rsidRPr="002E68D6" w:rsidRDefault="003F5D42" w:rsidP="003F5D4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3F5D4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F5D42"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F718AA" w14:paraId="39196EFF" w14:textId="77777777" w:rsidTr="003F5D4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0E0954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888FAB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C56C9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A1152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7D974862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2FC0D063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13073850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17082071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2DD15E8D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54251659" w14:textId="77777777" w:rsidR="00F718AA" w:rsidRDefault="00F718AA" w:rsidP="00B510D6">
            <w:pPr>
              <w:jc w:val="center"/>
              <w:rPr>
                <w:b/>
                <w:lang w:eastAsia="en-US"/>
              </w:rPr>
            </w:pPr>
          </w:p>
          <w:p w14:paraId="2DD726FB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75957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58AB1920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EFB525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052216" w14:textId="77777777" w:rsidR="00556B0F" w:rsidRDefault="00556B0F" w:rsidP="00556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31FF2C13" w14:textId="77777777" w:rsidR="00F718AA" w:rsidRPr="002E68D6" w:rsidRDefault="00F718AA" w:rsidP="00B510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83050" w14:textId="77777777" w:rsid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0213BA" w14:textId="77777777" w:rsid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DBB95EA" w14:textId="77777777" w:rsid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20733FED" w14:textId="77777777" w:rsidR="003F5D42" w:rsidRDefault="003F5D42" w:rsidP="003F5D42">
            <w:pPr>
              <w:rPr>
                <w:b/>
                <w:sz w:val="28"/>
                <w:szCs w:val="28"/>
                <w:lang w:eastAsia="en-US"/>
              </w:rPr>
            </w:pPr>
          </w:p>
          <w:p w14:paraId="34FE4902" w14:textId="77777777" w:rsidR="003F5D42" w:rsidRDefault="003F5D42" w:rsidP="003F5D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438F8C" w14:textId="77777777" w:rsidR="003F5D42" w:rsidRDefault="003F5D42" w:rsidP="003F5D4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зьменкова В. С.</w:t>
            </w:r>
          </w:p>
          <w:p w14:paraId="254A93EB" w14:textId="2CE6AA1A" w:rsidR="00F718AA" w:rsidRPr="002E68D6" w:rsidRDefault="003F5D42" w:rsidP="003F5D4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1FC3F133" w14:textId="77777777" w:rsidR="00F718AA" w:rsidRDefault="00F718AA" w:rsidP="00F718AA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F718AA" w14:paraId="507128C5" w14:textId="77777777" w:rsidTr="00B510D6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08ECB9" w14:textId="47CFB836" w:rsidR="00F718AA" w:rsidRDefault="00F718AA" w:rsidP="00B510D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2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6E3BB7" w14:textId="77777777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FF5B265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FC9C182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A115298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9A7E2B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2E6EF24" w14:textId="77777777" w:rsidR="00F718AA" w:rsidRPr="00B617F1" w:rsidRDefault="00F718AA" w:rsidP="00B510D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6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АК А</w:t>
            </w:r>
          </w:p>
        </w:tc>
      </w:tr>
      <w:tr w:rsidR="00F718AA" w14:paraId="2C6EE75F" w14:textId="77777777" w:rsidTr="00B510D6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063CEC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П</w:t>
            </w:r>
          </w:p>
          <w:p w14:paraId="645BE454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534601" w14:textId="615DD70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Я</w:t>
            </w:r>
          </w:p>
          <w:p w14:paraId="79B165E2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E80EB" w14:textId="21A78A2F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4CC48DEA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851BFB" w14:textId="5DE29AEB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Н</w:t>
            </w:r>
          </w:p>
          <w:p w14:paraId="2C8F3B16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DA78BD" w14:textId="57430D7F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И</w:t>
            </w:r>
          </w:p>
          <w:p w14:paraId="1156918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11A8C1D" w14:textId="40078C25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Ц</w:t>
            </w:r>
          </w:p>
          <w:p w14:paraId="327E0FB9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2E0838" w14:textId="36749764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</w:p>
          <w:p w14:paraId="788C2AA2" w14:textId="65FE2847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F32B9A" w14:textId="1358E80F" w:rsidR="00F718AA" w:rsidRPr="00D10CA8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9CAD0" w14:textId="152A5057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DFE56" w14:textId="0BF3705D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3F516" w14:textId="23FBBFA2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0E950" w14:textId="76D9FE3F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60230" w14:textId="20945DAA" w:rsidR="00F718AA" w:rsidRPr="00952BDA" w:rsidRDefault="00F718AA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18AA" w14:paraId="51F42C17" w14:textId="77777777" w:rsidTr="00B510D6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5AEEB9F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17489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20507FC4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424D6E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49A15CE3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547D5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29210E0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58AE5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акушерстве и гинекологии</w:t>
            </w:r>
          </w:p>
          <w:p w14:paraId="3F1E5606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D6EE10" w14:textId="5839A564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1577930A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9E1A40" w14:textId="741911D7" w:rsidR="00F718AA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D7AC2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00FB436A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55F24E" w14:textId="12FC8EB4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763D6809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CD1470" w14:textId="2C8021F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461B78F" w14:textId="77777777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65EE2" w14:textId="43750863" w:rsidR="00F718AA" w:rsidRDefault="002B27C4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алогическая анатомия</w:t>
            </w:r>
          </w:p>
          <w:p w14:paraId="7BCF915B" w14:textId="650856A1" w:rsidR="002B27C4" w:rsidRDefault="002B27C4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04106" w14:textId="63E82C3D" w:rsidR="002B27C4" w:rsidRDefault="002B27C4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CF600E4" w14:textId="648D17C6" w:rsidR="002B27C4" w:rsidRDefault="002B27C4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D5E4D1" w14:textId="7D321D8F" w:rsidR="002B27C4" w:rsidRDefault="002B27C4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3CBA62B" w14:textId="6332FB29" w:rsidR="002B27C4" w:rsidRDefault="002B27C4" w:rsidP="002B27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AB82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187D2D6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B042B2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EFB702C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28275" w14:textId="7F0B02BA" w:rsidR="00F718AA" w:rsidRDefault="00C675B5" w:rsidP="00C67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242B6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09F60B59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1E16E5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0612690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39D3F" w14:textId="2A110DD9" w:rsidR="00F718AA" w:rsidRPr="00952BDA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718AA" w14:paraId="690B8159" w14:textId="77777777" w:rsidTr="00B510D6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4C3CA8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5F0F4" w14:textId="1B433346" w:rsidR="00B617F1" w:rsidRDefault="00B617F1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педевтика в </w:t>
            </w:r>
            <w:r w:rsidR="003F5D42">
              <w:rPr>
                <w:b/>
                <w:sz w:val="28"/>
                <w:szCs w:val="28"/>
                <w:lang w:eastAsia="en-US"/>
              </w:rPr>
              <w:t>хирургии</w:t>
            </w:r>
          </w:p>
          <w:p w14:paraId="7C12C491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E121A1" w14:textId="03D3E559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6539898B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FCBC0" w14:textId="16C46777" w:rsidR="00F718AA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05ABD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CA449" w14:textId="77777777" w:rsidR="00205ABD" w:rsidRDefault="00205ABD" w:rsidP="00205A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046736F3" w14:textId="77777777" w:rsidR="00205ABD" w:rsidRDefault="00205ABD" w:rsidP="00205A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B3C51F" w14:textId="77777777" w:rsidR="00205ABD" w:rsidRDefault="00205ABD" w:rsidP="00205A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99DFC9F" w14:textId="77777777" w:rsidR="00205ABD" w:rsidRDefault="00205ABD" w:rsidP="00205A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872F8" w14:textId="7CF128BD" w:rsidR="00B617F1" w:rsidRDefault="00205ABD" w:rsidP="00205A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A6BF2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51FBD93C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9C716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8E76D3C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5F7559" w14:textId="25154AB0" w:rsidR="00F718AA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BF833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0DD9F10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2BD6E5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9DFDDDE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25CEB2" w14:textId="0C4F5CDA" w:rsidR="00F718AA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C45E4" w14:textId="77777777" w:rsidR="002B27C4" w:rsidRDefault="002B27C4" w:rsidP="002B27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алогическая анатомия</w:t>
            </w:r>
          </w:p>
          <w:p w14:paraId="2DD1F380" w14:textId="77777777" w:rsidR="002B27C4" w:rsidRDefault="002B27C4" w:rsidP="002B27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774DC3" w14:textId="77777777" w:rsidR="002B27C4" w:rsidRDefault="002B27C4" w:rsidP="002B27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DEF30FD" w14:textId="77777777" w:rsidR="002B27C4" w:rsidRDefault="002B27C4" w:rsidP="002B27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37637A" w14:textId="77777777" w:rsidR="002B27C4" w:rsidRDefault="002B27C4" w:rsidP="002B27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27743B4" w14:textId="77777777" w:rsidR="00F718AA" w:rsidRDefault="00F718AA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E05B51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за здоровым новорожденным</w:t>
            </w:r>
          </w:p>
          <w:p w14:paraId="291C18C8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F68C7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3C937601" w14:textId="77777777" w:rsidR="00C675B5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D1D59" w14:textId="0C152E70" w:rsidR="00F718AA" w:rsidRDefault="00C675B5" w:rsidP="00C67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718AA" w14:paraId="309A99B7" w14:textId="77777777" w:rsidTr="00B510D6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6E1F00" w14:textId="770BDB18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28D7F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B3B2312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BD2C86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261F95A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A843E1" w14:textId="63A7E861" w:rsidR="00F718AA" w:rsidRDefault="00B617F1" w:rsidP="00B617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892D8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49862AA1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1E4B3E" w14:textId="7260309C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14395175" w14:textId="77777777" w:rsidR="00B617F1" w:rsidRDefault="00B617F1" w:rsidP="00B617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40D267" w14:textId="440D4C06" w:rsidR="00F718AA" w:rsidRDefault="00B617F1" w:rsidP="00B617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84E79F" w14:textId="77777777" w:rsidR="00932EAA" w:rsidRDefault="00932EAA" w:rsidP="00932E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алогическая анатомия</w:t>
            </w:r>
          </w:p>
          <w:p w14:paraId="16B6869F" w14:textId="77777777" w:rsidR="00932EAA" w:rsidRDefault="00932EAA" w:rsidP="00932E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573CA7" w14:textId="77777777" w:rsidR="00932EAA" w:rsidRDefault="00932EAA" w:rsidP="00932E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4BECA07" w14:textId="77777777" w:rsidR="00932EAA" w:rsidRDefault="00932EAA" w:rsidP="00932E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95605" w14:textId="77777777" w:rsidR="00932EAA" w:rsidRDefault="00932EAA" w:rsidP="00932E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BD46DB8" w14:textId="78C8AC3F" w:rsidR="00F718AA" w:rsidRDefault="00F718AA" w:rsidP="002B27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900C1D" w14:textId="77777777" w:rsidR="00887181" w:rsidRDefault="00887181" w:rsidP="008871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2D823C" w14:textId="77777777" w:rsidR="00887181" w:rsidRDefault="00887181" w:rsidP="008871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EA1F7F" w14:textId="77777777" w:rsidR="00887181" w:rsidRDefault="00887181" w:rsidP="008871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2C733F7" w14:textId="77777777" w:rsidR="00887181" w:rsidRDefault="00887181" w:rsidP="008871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81FD72" w14:textId="2F2142B4" w:rsidR="00F718AA" w:rsidRDefault="00887181" w:rsidP="008871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3DD7B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39D470DB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FA4BBD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E3864C2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E4AA7A" w14:textId="42BEAF21" w:rsidR="00F718AA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152E3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ологическое акушерство</w:t>
            </w:r>
          </w:p>
          <w:p w14:paraId="48D5A1EF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B23500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3DA81F6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6CB64E" w14:textId="6749C111" w:rsidR="00F718AA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</w:tbl>
    <w:p w14:paraId="64E8FC4E" w14:textId="77777777" w:rsidR="00F718AA" w:rsidRDefault="00F718AA" w:rsidP="00F718AA">
      <w:pPr>
        <w:rPr>
          <w:b/>
        </w:rPr>
      </w:pPr>
    </w:p>
    <w:p w14:paraId="59243558" w14:textId="77777777" w:rsidR="00F718AA" w:rsidRDefault="00F718AA" w:rsidP="00F718AA"/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54"/>
        <w:gridCol w:w="643"/>
        <w:gridCol w:w="2130"/>
        <w:gridCol w:w="2126"/>
        <w:gridCol w:w="2126"/>
        <w:gridCol w:w="2268"/>
        <w:gridCol w:w="2268"/>
        <w:gridCol w:w="2268"/>
        <w:gridCol w:w="2323"/>
      </w:tblGrid>
      <w:tr w:rsidR="00F718AA" w14:paraId="36A5BCD9" w14:textId="77777777" w:rsidTr="00B510D6">
        <w:trPr>
          <w:trHeight w:val="446"/>
        </w:trPr>
        <w:tc>
          <w:tcPr>
            <w:tcW w:w="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1F5838" w14:textId="77777777" w:rsidR="00F718AA" w:rsidRDefault="00F718AA" w:rsidP="00B510D6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8841B9" w14:textId="124FC09A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2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44E26D5" w14:textId="77777777" w:rsidR="00F718AA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5347DF0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D041BF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7702E6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6E21D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0D1AA0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C3266C" w14:textId="77777777" w:rsidR="00F718AA" w:rsidRDefault="00F718AA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F718AA" w14:paraId="2B03B620" w14:textId="77777777" w:rsidTr="00B510D6">
        <w:trPr>
          <w:trHeight w:val="1730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4AB2D8" w14:textId="77777777" w:rsidR="00F718AA" w:rsidRDefault="00F718AA" w:rsidP="00B510D6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4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602895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401D657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8884F9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162153B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D54AEE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3A865C6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554A8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919D32C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C7118D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5F954DF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39B239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5770BEC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1470E" w14:textId="77777777" w:rsidR="00F718AA" w:rsidRDefault="00F718AA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36DD8B78" w14:textId="32548ADE" w:rsidR="00F718AA" w:rsidRDefault="00F718AA" w:rsidP="00B510D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3C4658" w14:textId="77777777" w:rsidR="00F718AA" w:rsidRDefault="00F718AA" w:rsidP="00B510D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77C92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DF2ACE2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9A407BC" w14:textId="31DF044A" w:rsidR="00F718AA" w:rsidRDefault="00F718AA" w:rsidP="00F718A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171F512" w14:textId="77777777" w:rsidR="00F718AA" w:rsidRDefault="00F718AA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2E8D2C48" w14:textId="77777777" w:rsidR="00F718AA" w:rsidRDefault="00F718AA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0D4F2255" w14:textId="77777777" w:rsidR="00F718AA" w:rsidRDefault="00F718AA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77D4CF7C" w14:textId="77777777" w:rsidR="00F718AA" w:rsidRDefault="00F718AA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  <w:p w14:paraId="3653FEA5" w14:textId="2FE4CE8D" w:rsidR="00F718AA" w:rsidRDefault="00F718AA" w:rsidP="00F718AA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62267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2128C7B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F5CCEEA" w14:textId="0CA413F8" w:rsidR="00F718AA" w:rsidRPr="002A5B51" w:rsidRDefault="00F718AA" w:rsidP="00F71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40D62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E524331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67AD215" w14:textId="24E8796E" w:rsidR="00F718AA" w:rsidRPr="00873FA0" w:rsidRDefault="00F718AA" w:rsidP="00F71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643A6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1C5E1006" w14:textId="77777777" w:rsidR="00F718AA" w:rsidRDefault="00F718AA" w:rsidP="00F718A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0DA38C3" w14:textId="5F997784" w:rsidR="00F718AA" w:rsidRPr="00952BDA" w:rsidRDefault="00F718AA" w:rsidP="00F71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04F1A" w14:textId="77777777" w:rsidR="00F718AA" w:rsidRPr="00E94F7F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79679" w14:textId="77777777" w:rsidR="00F718AA" w:rsidRPr="00E94F7F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48DE0" w14:textId="77777777" w:rsidR="00F718AA" w:rsidRPr="00E94F7F" w:rsidRDefault="00F718AA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718AA" w14:paraId="609FB29A" w14:textId="77777777" w:rsidTr="00205ABD">
        <w:trPr>
          <w:trHeight w:val="2194"/>
        </w:trPr>
        <w:tc>
          <w:tcPr>
            <w:tcW w:w="2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6EA4BE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B2F2ED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B5A36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0F608676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</w:p>
          <w:p w14:paraId="0513233B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О. Е.</w:t>
            </w:r>
          </w:p>
          <w:p w14:paraId="4A3B310D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</w:p>
          <w:p w14:paraId="071E4924" w14:textId="4DFFA4FD" w:rsidR="00F718AA" w:rsidRPr="00845078" w:rsidRDefault="00C675B5" w:rsidP="00C675B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EDAEE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1EB1AF2F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74B907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219A65EF" w14:textId="749A171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3B453CB8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E891CB" w14:textId="14A30EFC" w:rsidR="00F718AA" w:rsidRPr="002A5B51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1B1126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5D6DBD5D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067B77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1BB668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1D597B9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2DD691" w14:textId="6D41C731" w:rsidR="00F718AA" w:rsidRPr="00F1609C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82187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26AAFC28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08984248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8D2688" w14:textId="54337D07" w:rsidR="00F718AA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B1A67" w14:textId="77777777" w:rsidR="00B510D6" w:rsidRDefault="00B510D6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акушерской помощи</w:t>
            </w:r>
          </w:p>
          <w:p w14:paraId="6750E12B" w14:textId="77777777" w:rsidR="00B510D6" w:rsidRDefault="00B510D6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митриева </w:t>
            </w:r>
          </w:p>
          <w:p w14:paraId="24DB2336" w14:textId="77777777" w:rsidR="00B510D6" w:rsidRDefault="00B510D6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Н.</w:t>
            </w:r>
          </w:p>
          <w:p w14:paraId="05E29A60" w14:textId="77777777" w:rsidR="00B510D6" w:rsidRDefault="00B510D6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0C0F89" w14:textId="6148FA7D" w:rsidR="00720FE7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25295" w14:textId="77777777" w:rsidR="00F718AA" w:rsidRPr="00720FE7" w:rsidRDefault="00720FE7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0FE7">
              <w:rPr>
                <w:b/>
                <w:sz w:val="28"/>
                <w:szCs w:val="28"/>
                <w:lang w:eastAsia="en-US"/>
              </w:rPr>
              <w:t>Медицинская психология</w:t>
            </w:r>
          </w:p>
          <w:p w14:paraId="3BEC2AF1" w14:textId="77777777" w:rsidR="00720FE7" w:rsidRPr="00720FE7" w:rsidRDefault="00720FE7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5E1492" w14:textId="77777777" w:rsidR="00720FE7" w:rsidRDefault="00720FE7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20FE7"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 w:rsidRPr="00720FE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27FE6E7" w14:textId="06E74566" w:rsidR="00720FE7" w:rsidRPr="00720FE7" w:rsidRDefault="00720FE7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0FE7">
              <w:rPr>
                <w:b/>
                <w:sz w:val="28"/>
                <w:szCs w:val="28"/>
                <w:lang w:eastAsia="en-US"/>
              </w:rPr>
              <w:t>Т. Ю</w:t>
            </w:r>
          </w:p>
          <w:p w14:paraId="06FD7662" w14:textId="77777777" w:rsidR="00720FE7" w:rsidRDefault="00720FE7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CFCB3" w14:textId="41481FEC" w:rsidR="00720FE7" w:rsidRPr="007F3415" w:rsidRDefault="00720FE7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20FE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20FE7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C2F955" w14:textId="77777777" w:rsidR="00205ABD" w:rsidRDefault="00205ABD" w:rsidP="00205AB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CE3EFD9" w14:textId="77777777" w:rsidR="00205ABD" w:rsidRDefault="00205ABD" w:rsidP="00205AB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1F7513A1" w14:textId="1A16E0CB" w:rsidR="00205ABD" w:rsidRDefault="00205ABD" w:rsidP="00205ABD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 а</w:t>
            </w:r>
          </w:p>
          <w:p w14:paraId="697ED002" w14:textId="77777777" w:rsidR="00205ABD" w:rsidRDefault="00205ABD" w:rsidP="00205ABD">
            <w:pPr>
              <w:rPr>
                <w:b/>
                <w:lang w:eastAsia="en-US"/>
              </w:rPr>
            </w:pPr>
          </w:p>
          <w:p w14:paraId="40FEC716" w14:textId="77777777" w:rsidR="00205ABD" w:rsidRDefault="00205ABD" w:rsidP="00205ABD">
            <w:pPr>
              <w:rPr>
                <w:b/>
                <w:lang w:eastAsia="en-US"/>
              </w:rPr>
            </w:pPr>
          </w:p>
          <w:p w14:paraId="09287DCC" w14:textId="77777777" w:rsidR="00205ABD" w:rsidRDefault="00205ABD" w:rsidP="00205AB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16EB6AD" w14:textId="77777777" w:rsidR="00205ABD" w:rsidRDefault="00205ABD" w:rsidP="00205ABD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4937114E" w14:textId="3F62F432" w:rsidR="00F718AA" w:rsidRPr="007F3415" w:rsidRDefault="00205ABD" w:rsidP="00205AB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</w:tr>
      <w:tr w:rsidR="00F718AA" w14:paraId="2F86ADA9" w14:textId="77777777" w:rsidTr="00B510D6">
        <w:trPr>
          <w:trHeight w:val="2240"/>
        </w:trPr>
        <w:tc>
          <w:tcPr>
            <w:tcW w:w="2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93B2E8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435CE0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9933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0C41CD33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69C8AF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C44D365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176E79CC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EDB1C" w14:textId="64016A7E" w:rsidR="00F718AA" w:rsidRPr="00407292" w:rsidRDefault="00C675B5" w:rsidP="00C675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F5FBC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3878865D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E56A5E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02C77A2D" w14:textId="36A51362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39A6C267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38A3ED" w14:textId="0004C188" w:rsidR="00F718AA" w:rsidRPr="0071121D" w:rsidRDefault="00C675B5" w:rsidP="00C67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ADB3A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38190528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79524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951561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4060FCFC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F5A45F" w14:textId="346487DB" w:rsidR="00F718AA" w:rsidRPr="00297963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03615" w14:textId="77777777" w:rsidR="00720FE7" w:rsidRDefault="00720FE7" w:rsidP="00720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 в системе ПМСПН</w:t>
            </w:r>
          </w:p>
          <w:p w14:paraId="52578EDB" w14:textId="77777777" w:rsidR="00720FE7" w:rsidRDefault="00720FE7" w:rsidP="00720FE7">
            <w:pPr>
              <w:jc w:val="center"/>
              <w:rPr>
                <w:b/>
                <w:sz w:val="28"/>
                <w:szCs w:val="28"/>
              </w:rPr>
            </w:pPr>
          </w:p>
          <w:p w14:paraId="04104F7D" w14:textId="77777777" w:rsidR="00720FE7" w:rsidRDefault="00720FE7" w:rsidP="00720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Н.В.</w:t>
            </w:r>
          </w:p>
          <w:p w14:paraId="00C61F6B" w14:textId="77777777" w:rsidR="00720FE7" w:rsidRDefault="00720FE7" w:rsidP="00720FE7">
            <w:pPr>
              <w:jc w:val="center"/>
              <w:rPr>
                <w:b/>
                <w:sz w:val="28"/>
                <w:szCs w:val="28"/>
              </w:rPr>
            </w:pPr>
          </w:p>
          <w:p w14:paraId="12AFB239" w14:textId="0D0E2476" w:rsidR="00F718AA" w:rsidRPr="00000DEB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CB944" w14:textId="77777777" w:rsidR="00B510D6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ская психология</w:t>
            </w:r>
          </w:p>
          <w:p w14:paraId="790C258A" w14:textId="77777777" w:rsidR="00B510D6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09160B" w14:textId="77777777" w:rsidR="00B510D6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19F8807" w14:textId="77777777" w:rsidR="00B510D6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Ю</w:t>
            </w:r>
          </w:p>
          <w:p w14:paraId="30323AD4" w14:textId="77777777" w:rsidR="00B510D6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54E2C9" w14:textId="22342766" w:rsidR="00F718AA" w:rsidRDefault="00B510D6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E603F" w14:textId="77777777" w:rsidR="00F718AA" w:rsidRDefault="00E87970" w:rsidP="00D71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21B1AFE2" w14:textId="77777777" w:rsidR="00E87970" w:rsidRDefault="00E87970" w:rsidP="00D715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688682" w14:textId="77777777" w:rsidR="00E87970" w:rsidRDefault="00E87970" w:rsidP="00D71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зина В. Л.</w:t>
            </w:r>
          </w:p>
          <w:p w14:paraId="488D2E0F" w14:textId="7E8B9C77" w:rsidR="00E87970" w:rsidRPr="001A246C" w:rsidRDefault="00E87970" w:rsidP="00D715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B92A1" w14:textId="77777777" w:rsidR="00205ABD" w:rsidRDefault="00205ABD" w:rsidP="00205A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264F1F9" w14:textId="77777777" w:rsidR="00205ABD" w:rsidRDefault="00205ABD" w:rsidP="00205A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A39BDF" w14:textId="77777777" w:rsidR="00205ABD" w:rsidRDefault="00205ABD" w:rsidP="00205A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09F9F9E" w14:textId="77777777" w:rsidR="00205ABD" w:rsidRDefault="00205ABD" w:rsidP="00205A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CC4CC" w14:textId="76BB2F8F" w:rsidR="00F718AA" w:rsidRPr="001A246C" w:rsidRDefault="00205ABD" w:rsidP="00205A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F718AA" w14:paraId="77151406" w14:textId="77777777" w:rsidTr="00B510D6">
        <w:trPr>
          <w:trHeight w:val="1885"/>
        </w:trPr>
        <w:tc>
          <w:tcPr>
            <w:tcW w:w="2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C1076E" w14:textId="59FCE624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46FB66" w14:textId="77777777" w:rsidR="00F718AA" w:rsidRDefault="00F718AA" w:rsidP="00B510D6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F6DCD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58442CCF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77EB26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584E47F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63ED839" w14:textId="77777777" w:rsidR="00C675B5" w:rsidRDefault="00C675B5" w:rsidP="00C675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275C3B" w14:textId="36BAF453" w:rsidR="00F718AA" w:rsidRPr="00C63AA7" w:rsidRDefault="00C675B5" w:rsidP="00C67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6556A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 в системе ПМСПН</w:t>
            </w:r>
          </w:p>
          <w:p w14:paraId="1F878F90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</w:p>
          <w:p w14:paraId="2E9B48CD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Н.В.</w:t>
            </w:r>
          </w:p>
          <w:p w14:paraId="1644B0E0" w14:textId="77777777" w:rsidR="00C675B5" w:rsidRDefault="00C675B5" w:rsidP="00C675B5">
            <w:pPr>
              <w:jc w:val="center"/>
              <w:rPr>
                <w:b/>
                <w:sz w:val="28"/>
                <w:szCs w:val="28"/>
              </w:rPr>
            </w:pPr>
          </w:p>
          <w:p w14:paraId="1B0A3E18" w14:textId="2743A699" w:rsidR="00F718AA" w:rsidRDefault="00C675B5" w:rsidP="00C67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  <w:p w14:paraId="4C0959B8" w14:textId="77777777" w:rsidR="00F718AA" w:rsidRPr="00447953" w:rsidRDefault="00F718AA" w:rsidP="00B510D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7AEE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24E7B9FB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68D68A87" w14:textId="77777777" w:rsidR="003F5D42" w:rsidRDefault="003F5D42" w:rsidP="003F5D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C3D804" w14:textId="12712FCB" w:rsidR="00F718AA" w:rsidRPr="00BF3095" w:rsidRDefault="003F5D42" w:rsidP="003F5D4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7F226" w14:textId="77777777" w:rsidR="00720FE7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41716AC8" w14:textId="77777777" w:rsidR="00720FE7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1A3F5E" w14:textId="77777777" w:rsidR="00720FE7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4FDC248" w14:textId="77777777" w:rsidR="00720FE7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42C1B4" w14:textId="1613026D" w:rsidR="00F718AA" w:rsidRPr="00892843" w:rsidRDefault="00720FE7" w:rsidP="00720F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A74F6" w14:textId="77777777" w:rsidR="00720FE7" w:rsidRDefault="00720FE7" w:rsidP="00720F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F5B3F1" w14:textId="77777777" w:rsidR="00720FE7" w:rsidRDefault="00720FE7" w:rsidP="00720F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515B1" w14:textId="77777777" w:rsidR="00720FE7" w:rsidRDefault="00720FE7" w:rsidP="00720F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81E0BC7" w14:textId="77777777" w:rsidR="00720FE7" w:rsidRDefault="00720FE7" w:rsidP="00720F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0E15B3" w14:textId="13B6C164" w:rsidR="00F718AA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BD0AB" w14:textId="66B9AB17" w:rsidR="00720FE7" w:rsidRDefault="00720FE7" w:rsidP="007C39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ем ЛОР органов</w:t>
            </w:r>
          </w:p>
          <w:p w14:paraId="55C0E88B" w14:textId="77777777" w:rsidR="00720FE7" w:rsidRDefault="00720FE7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2EBAE765" w14:textId="77777777" w:rsidR="007C3931" w:rsidRDefault="007C3931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31885" w14:textId="7BE5820B" w:rsidR="00F718AA" w:rsidRPr="004703A9" w:rsidRDefault="007C3931" w:rsidP="00720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EEF41" w14:textId="77777777" w:rsidR="00E87970" w:rsidRDefault="00E87970" w:rsidP="00E879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5AFD8919" w14:textId="77777777" w:rsidR="00E87970" w:rsidRDefault="00E87970" w:rsidP="00E879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8160EB" w14:textId="77777777" w:rsidR="00E87970" w:rsidRDefault="00E87970" w:rsidP="00E879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зина В. Л.</w:t>
            </w:r>
          </w:p>
          <w:p w14:paraId="5CB06B66" w14:textId="2E5D9722" w:rsidR="00F718AA" w:rsidRPr="004703A9" w:rsidRDefault="00E87970" w:rsidP="00E879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7EAE2090" w14:textId="77777777" w:rsidR="00F718AA" w:rsidRDefault="00F718AA" w:rsidP="00F718AA"/>
    <w:p w14:paraId="79243436" w14:textId="77777777" w:rsidR="00F718AA" w:rsidRDefault="00F718AA" w:rsidP="00F718AA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977"/>
        <w:gridCol w:w="3151"/>
        <w:gridCol w:w="2870"/>
        <w:gridCol w:w="2834"/>
        <w:gridCol w:w="3401"/>
        <w:gridCol w:w="2967"/>
      </w:tblGrid>
      <w:tr w:rsidR="00301B3B" w14:paraId="499BD2FF" w14:textId="77777777" w:rsidTr="00301B3B">
        <w:trPr>
          <w:trHeight w:val="96"/>
        </w:trPr>
        <w:tc>
          <w:tcPr>
            <w:tcW w:w="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E37" w14:textId="48FE20A8" w:rsidR="00301B3B" w:rsidRDefault="00301B3B" w:rsidP="00B510D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376C74E6" w14:textId="77777777" w:rsidR="00301B3B" w:rsidRDefault="00301B3B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314AFB" w14:textId="1B7A8963" w:rsidR="00301B3B" w:rsidRDefault="00301B3B" w:rsidP="00B510D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CD6B34" w14:textId="4C32B407" w:rsidR="00301B3B" w:rsidRDefault="00301B3B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19686F4" w14:textId="77777777" w:rsidR="00301B3B" w:rsidRDefault="00301B3B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6C4090C" w14:textId="77777777" w:rsidR="00301B3B" w:rsidRDefault="00301B3B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887181" w14:paraId="4A9BCBA9" w14:textId="77777777" w:rsidTr="00301B3B">
        <w:trPr>
          <w:trHeight w:val="4407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300544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П</w:t>
            </w:r>
          </w:p>
          <w:p w14:paraId="3846FA90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73FA1" w14:textId="14D193E6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Я</w:t>
            </w:r>
          </w:p>
          <w:p w14:paraId="2F20CABF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0ED143" w14:textId="0CCEFBCF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0B7EC2F2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097BF5" w14:textId="48950EBC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Н</w:t>
            </w:r>
          </w:p>
          <w:p w14:paraId="1BE528C4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159BAF9" w14:textId="0EAC6796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И</w:t>
            </w:r>
          </w:p>
          <w:p w14:paraId="2A66BF25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BFBC5E" w14:textId="3F749A82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Ц</w:t>
            </w:r>
          </w:p>
          <w:p w14:paraId="50AA3864" w14:textId="77777777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30CB" w14:textId="65A67C92" w:rsidR="00887181" w:rsidRDefault="00887181" w:rsidP="00F718A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</w:p>
          <w:p w14:paraId="5F1FA044" w14:textId="5F5694C4" w:rsidR="00887181" w:rsidRDefault="00887181" w:rsidP="00B510D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B54394D" w14:textId="77777777" w:rsidR="00887181" w:rsidRDefault="00887181" w:rsidP="00B510D6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DA9916C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F9335E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8EF173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D89D068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272EB1" w14:textId="3DB96C8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морфологический корпус ЯГМУ</w:t>
            </w:r>
          </w:p>
        </w:tc>
        <w:tc>
          <w:tcPr>
            <w:tcW w:w="28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8C2C437" w14:textId="77777777" w:rsidR="00301B3B" w:rsidRDefault="00301B3B" w:rsidP="00301B3B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9564D7A" w14:textId="77777777" w:rsidR="00887181" w:rsidRDefault="00871F5A" w:rsidP="00301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637CC064" w14:textId="77777777" w:rsidR="00871F5A" w:rsidRDefault="00871F5A" w:rsidP="00301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A05384" w14:textId="146EA061" w:rsidR="00871F5A" w:rsidRDefault="000A15EC" w:rsidP="00301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201AAA39" w14:textId="77777777" w:rsidR="00871F5A" w:rsidRDefault="00871F5A" w:rsidP="00301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63AC3" w14:textId="44D4F0A3" w:rsidR="00871F5A" w:rsidRDefault="00871F5A" w:rsidP="00301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F370F78" w14:textId="68F42F44" w:rsidR="00887181" w:rsidRDefault="00887181" w:rsidP="00B510D6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4F8F4EE" w14:textId="77777777" w:rsidR="00887181" w:rsidRPr="007C393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C3931"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7BAD2904" w14:textId="77777777" w:rsidR="00887181" w:rsidRPr="007C393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0A1A84" w14:textId="0C8DC0C9" w:rsidR="00887181" w:rsidRPr="007C3931" w:rsidRDefault="00730F18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2C206F06" w14:textId="77777777" w:rsidR="00887181" w:rsidRPr="007C393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596042" w14:textId="6DE74508" w:rsidR="00887181" w:rsidRDefault="00887181" w:rsidP="00B510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C393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C3931"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5CEB2F2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BA1DAB4" w14:textId="77777777" w:rsidR="00887181" w:rsidRPr="00F71CD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71CD1"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0C0FEA47" w14:textId="77777777" w:rsidR="00887181" w:rsidRPr="00F71CD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4558D4" w14:textId="77777777" w:rsidR="00887181" w:rsidRPr="00F71CD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71CD1"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469D1D18" w14:textId="77777777" w:rsidR="00887181" w:rsidRPr="00F71CD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B3C834" w14:textId="687C3A00" w:rsidR="00887181" w:rsidRPr="00952BDA" w:rsidRDefault="003F5D42" w:rsidP="00B510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144801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F86F07C" w14:textId="77777777" w:rsidR="0088718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0C5E86B0" w14:textId="77777777" w:rsidR="0088718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0AA19" w14:textId="77777777" w:rsidR="0088718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88342B8" w14:textId="77777777" w:rsidR="00887181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1B5BC2" w14:textId="07C2EB55" w:rsidR="00887181" w:rsidRPr="00D31AAE" w:rsidRDefault="00887181" w:rsidP="00B510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887181" w14:paraId="75F95AB5" w14:textId="77777777" w:rsidTr="00301B3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5E0F659" w14:textId="71B0A0ED" w:rsidR="00887181" w:rsidRDefault="00887181" w:rsidP="00B510D6">
            <w:pPr>
              <w:rPr>
                <w:b/>
                <w:lang w:eastAsia="en-US"/>
              </w:rPr>
            </w:pPr>
          </w:p>
        </w:tc>
        <w:tc>
          <w:tcPr>
            <w:tcW w:w="31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2579A03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34708B6" w14:textId="77777777" w:rsidR="00887181" w:rsidRDefault="00887181" w:rsidP="007C39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7261107" w14:textId="77777777" w:rsidR="00887181" w:rsidRDefault="00887181" w:rsidP="007C39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67E407" w14:textId="77777777" w:rsidR="00887181" w:rsidRDefault="00887181" w:rsidP="007C39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EA3BA01" w14:textId="77777777" w:rsidR="00887181" w:rsidRDefault="00887181" w:rsidP="007C39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BC2B39" w14:textId="4A23B3EB" w:rsidR="00887181" w:rsidRDefault="00887181" w:rsidP="007C39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морфологический корпус ЯГМУ</w:t>
            </w:r>
          </w:p>
        </w:tc>
        <w:tc>
          <w:tcPr>
            <w:tcW w:w="287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188A6A2" w14:textId="77777777" w:rsidR="00301B3B" w:rsidRDefault="00301B3B" w:rsidP="00301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B1EE96F" w14:textId="77777777" w:rsidR="00871F5A" w:rsidRDefault="00871F5A" w:rsidP="00871F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3BEE0F1B" w14:textId="77777777" w:rsidR="00871F5A" w:rsidRDefault="00871F5A" w:rsidP="00871F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05D657" w14:textId="77777777" w:rsidR="000A15EC" w:rsidRDefault="000A15EC" w:rsidP="000A15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7254E933" w14:textId="77777777" w:rsidR="00871F5A" w:rsidRDefault="00871F5A" w:rsidP="00871F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00970F" w14:textId="3E83308E" w:rsidR="00887181" w:rsidRDefault="00871F5A" w:rsidP="00871F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ED30424" w14:textId="2FBB5034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6E99AF0" w14:textId="77777777" w:rsidR="00887181" w:rsidRDefault="00887181" w:rsidP="007C39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7AE9CEC9" w14:textId="77777777" w:rsidR="00887181" w:rsidRDefault="00887181" w:rsidP="007C39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F4D1AE" w14:textId="77777777" w:rsidR="00730F18" w:rsidRDefault="00730F18" w:rsidP="00730F1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2C2C948" w14:textId="77777777" w:rsidR="00887181" w:rsidRDefault="00887181" w:rsidP="007C39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52E280" w14:textId="75B09284" w:rsidR="00887181" w:rsidRPr="005F791A" w:rsidRDefault="00887181" w:rsidP="007C39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6C80113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780D832" w14:textId="77777777" w:rsidR="00887181" w:rsidRDefault="00887181" w:rsidP="00F7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14F2BACD" w14:textId="77777777" w:rsidR="00887181" w:rsidRDefault="00887181" w:rsidP="00F7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F50CA2" w14:textId="77777777" w:rsidR="00887181" w:rsidRDefault="00887181" w:rsidP="00F7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59F28B9A" w14:textId="77777777" w:rsidR="00887181" w:rsidRDefault="00887181" w:rsidP="00F7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DDEEB3" w14:textId="0B987BB8" w:rsidR="00887181" w:rsidRDefault="003F5D42" w:rsidP="00F7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A1B251A" w14:textId="77777777" w:rsidR="00887181" w:rsidRDefault="00887181" w:rsidP="00B510D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6BC39FF" w14:textId="77777777" w:rsidR="00887181" w:rsidRDefault="00887181" w:rsidP="00F71C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E09A7A8" w14:textId="77777777" w:rsidR="00887181" w:rsidRDefault="00887181" w:rsidP="00F71C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719E76" w14:textId="77777777" w:rsidR="00887181" w:rsidRDefault="00887181" w:rsidP="00F71C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8D90B2D" w14:textId="77777777" w:rsidR="00887181" w:rsidRDefault="00887181" w:rsidP="00F71C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6B506D" w14:textId="698EB65B" w:rsidR="00887181" w:rsidRDefault="00887181" w:rsidP="00F71C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1405F551" w14:textId="77777777" w:rsidR="001544B3" w:rsidRPr="00F718AA" w:rsidRDefault="001544B3" w:rsidP="00F718AA"/>
    <w:sectPr w:rsidR="001544B3" w:rsidRPr="00F718AA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05ABD" w:rsidRDefault="00205ABD" w:rsidP="001E51DF">
      <w:r>
        <w:separator/>
      </w:r>
    </w:p>
  </w:endnote>
  <w:endnote w:type="continuationSeparator" w:id="0">
    <w:p w14:paraId="65B1D05E" w14:textId="77777777" w:rsidR="00205ABD" w:rsidRDefault="00205AB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05ABD" w:rsidRDefault="00205ABD" w:rsidP="001E51DF">
      <w:r>
        <w:separator/>
      </w:r>
    </w:p>
  </w:footnote>
  <w:footnote w:type="continuationSeparator" w:id="0">
    <w:p w14:paraId="3E88E841" w14:textId="77777777" w:rsidR="00205ABD" w:rsidRDefault="00205AB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6BA013A" w:rsidR="00205ABD" w:rsidRDefault="00205AB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31BAF">
      <w:rPr>
        <w:noProof/>
      </w:rPr>
      <w:t>31.08.2022 13:5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B59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112B"/>
    <w:rsid w:val="000A15EC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1BAF"/>
    <w:rsid w:val="00132651"/>
    <w:rsid w:val="0013501F"/>
    <w:rsid w:val="0013724D"/>
    <w:rsid w:val="00141AB6"/>
    <w:rsid w:val="00141E0D"/>
    <w:rsid w:val="0014368D"/>
    <w:rsid w:val="0014370D"/>
    <w:rsid w:val="0014386F"/>
    <w:rsid w:val="00143BED"/>
    <w:rsid w:val="00144268"/>
    <w:rsid w:val="0015137A"/>
    <w:rsid w:val="0015196F"/>
    <w:rsid w:val="001527AF"/>
    <w:rsid w:val="001538F2"/>
    <w:rsid w:val="001544B3"/>
    <w:rsid w:val="00155DAA"/>
    <w:rsid w:val="00155F81"/>
    <w:rsid w:val="00162C9F"/>
    <w:rsid w:val="00163711"/>
    <w:rsid w:val="00172208"/>
    <w:rsid w:val="00176F16"/>
    <w:rsid w:val="00180A44"/>
    <w:rsid w:val="00181A30"/>
    <w:rsid w:val="00182C36"/>
    <w:rsid w:val="00184B3D"/>
    <w:rsid w:val="0019131D"/>
    <w:rsid w:val="00191E14"/>
    <w:rsid w:val="00192530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A4D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D02"/>
    <w:rsid w:val="002016B1"/>
    <w:rsid w:val="00204739"/>
    <w:rsid w:val="0020520F"/>
    <w:rsid w:val="00205ABD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4DF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849"/>
    <w:rsid w:val="00290194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27C4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1912"/>
    <w:rsid w:val="002E24B7"/>
    <w:rsid w:val="002E4166"/>
    <w:rsid w:val="002E54BE"/>
    <w:rsid w:val="002E5933"/>
    <w:rsid w:val="002F0058"/>
    <w:rsid w:val="002F0448"/>
    <w:rsid w:val="002F077A"/>
    <w:rsid w:val="002F20E1"/>
    <w:rsid w:val="002F416E"/>
    <w:rsid w:val="002F5307"/>
    <w:rsid w:val="00301B3B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3CB"/>
    <w:rsid w:val="00325B87"/>
    <w:rsid w:val="00326155"/>
    <w:rsid w:val="003261EC"/>
    <w:rsid w:val="00331281"/>
    <w:rsid w:val="00332BBA"/>
    <w:rsid w:val="0033591B"/>
    <w:rsid w:val="003374FF"/>
    <w:rsid w:val="0034148E"/>
    <w:rsid w:val="00341DA1"/>
    <w:rsid w:val="00342CBF"/>
    <w:rsid w:val="00350212"/>
    <w:rsid w:val="00351DA6"/>
    <w:rsid w:val="00352717"/>
    <w:rsid w:val="00353DDF"/>
    <w:rsid w:val="003546C9"/>
    <w:rsid w:val="003561B2"/>
    <w:rsid w:val="00357FF9"/>
    <w:rsid w:val="00362C12"/>
    <w:rsid w:val="00370913"/>
    <w:rsid w:val="00372995"/>
    <w:rsid w:val="0037419A"/>
    <w:rsid w:val="003748B0"/>
    <w:rsid w:val="003779D3"/>
    <w:rsid w:val="0038015C"/>
    <w:rsid w:val="00380B0F"/>
    <w:rsid w:val="00382C6F"/>
    <w:rsid w:val="00385B8D"/>
    <w:rsid w:val="00386BF0"/>
    <w:rsid w:val="00390043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5D42"/>
    <w:rsid w:val="003F6EE3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47BF1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86D01"/>
    <w:rsid w:val="0049165D"/>
    <w:rsid w:val="004916BF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FF8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75D6"/>
    <w:rsid w:val="00521661"/>
    <w:rsid w:val="00522599"/>
    <w:rsid w:val="00526D07"/>
    <w:rsid w:val="00527F12"/>
    <w:rsid w:val="005300E4"/>
    <w:rsid w:val="005309F8"/>
    <w:rsid w:val="00532844"/>
    <w:rsid w:val="00533A02"/>
    <w:rsid w:val="00533C29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6B0F"/>
    <w:rsid w:val="00557046"/>
    <w:rsid w:val="00562FF1"/>
    <w:rsid w:val="00563BF6"/>
    <w:rsid w:val="0056522A"/>
    <w:rsid w:val="00570FE9"/>
    <w:rsid w:val="005728D8"/>
    <w:rsid w:val="00573A26"/>
    <w:rsid w:val="0057505D"/>
    <w:rsid w:val="0057616D"/>
    <w:rsid w:val="0057626B"/>
    <w:rsid w:val="00576F7F"/>
    <w:rsid w:val="005801A9"/>
    <w:rsid w:val="005848F9"/>
    <w:rsid w:val="00585A8B"/>
    <w:rsid w:val="00585EDC"/>
    <w:rsid w:val="00587F84"/>
    <w:rsid w:val="00594365"/>
    <w:rsid w:val="005A2BFE"/>
    <w:rsid w:val="005A468C"/>
    <w:rsid w:val="005B061A"/>
    <w:rsid w:val="005B203A"/>
    <w:rsid w:val="005B2F27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2C1E"/>
    <w:rsid w:val="005D37C8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54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5C55"/>
    <w:rsid w:val="006667E4"/>
    <w:rsid w:val="00670DB8"/>
    <w:rsid w:val="006715EC"/>
    <w:rsid w:val="00672224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4C8E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E8D"/>
    <w:rsid w:val="007010B5"/>
    <w:rsid w:val="00701582"/>
    <w:rsid w:val="00704479"/>
    <w:rsid w:val="00705CC5"/>
    <w:rsid w:val="00705E3F"/>
    <w:rsid w:val="00706D7A"/>
    <w:rsid w:val="00710510"/>
    <w:rsid w:val="0071121D"/>
    <w:rsid w:val="00711ACB"/>
    <w:rsid w:val="00712900"/>
    <w:rsid w:val="0071668D"/>
    <w:rsid w:val="00720FE7"/>
    <w:rsid w:val="00721B4C"/>
    <w:rsid w:val="00723CE2"/>
    <w:rsid w:val="007264C5"/>
    <w:rsid w:val="0072692F"/>
    <w:rsid w:val="00730F05"/>
    <w:rsid w:val="00730F18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24D0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3931"/>
    <w:rsid w:val="007D087E"/>
    <w:rsid w:val="007D0FAC"/>
    <w:rsid w:val="007D123A"/>
    <w:rsid w:val="007D22D0"/>
    <w:rsid w:val="007D266E"/>
    <w:rsid w:val="007D29AA"/>
    <w:rsid w:val="007D2CCD"/>
    <w:rsid w:val="007D3201"/>
    <w:rsid w:val="007D66D6"/>
    <w:rsid w:val="007E4A02"/>
    <w:rsid w:val="007F12D6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43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81D"/>
    <w:rsid w:val="00861F86"/>
    <w:rsid w:val="00863057"/>
    <w:rsid w:val="00863837"/>
    <w:rsid w:val="00864F23"/>
    <w:rsid w:val="00864F71"/>
    <w:rsid w:val="00871F5A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181"/>
    <w:rsid w:val="0088747A"/>
    <w:rsid w:val="00892843"/>
    <w:rsid w:val="008A0A1B"/>
    <w:rsid w:val="008A56BD"/>
    <w:rsid w:val="008A6CFA"/>
    <w:rsid w:val="008A7683"/>
    <w:rsid w:val="008B0E18"/>
    <w:rsid w:val="008B1852"/>
    <w:rsid w:val="008B5C74"/>
    <w:rsid w:val="008B6F2A"/>
    <w:rsid w:val="008C0681"/>
    <w:rsid w:val="008C06B2"/>
    <w:rsid w:val="008C1776"/>
    <w:rsid w:val="008C34B3"/>
    <w:rsid w:val="008C5BD2"/>
    <w:rsid w:val="008C7F8E"/>
    <w:rsid w:val="008D0F8D"/>
    <w:rsid w:val="008D23D8"/>
    <w:rsid w:val="008D3134"/>
    <w:rsid w:val="008D33F0"/>
    <w:rsid w:val="008D5F63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FC5"/>
    <w:rsid w:val="0092325E"/>
    <w:rsid w:val="00923A94"/>
    <w:rsid w:val="0092400E"/>
    <w:rsid w:val="00925DDB"/>
    <w:rsid w:val="00925DE1"/>
    <w:rsid w:val="00926762"/>
    <w:rsid w:val="00932EAA"/>
    <w:rsid w:val="00933347"/>
    <w:rsid w:val="00935874"/>
    <w:rsid w:val="00936EC0"/>
    <w:rsid w:val="0094326A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0536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703"/>
    <w:rsid w:val="009C6895"/>
    <w:rsid w:val="009C7B32"/>
    <w:rsid w:val="009C7DB7"/>
    <w:rsid w:val="009D02DA"/>
    <w:rsid w:val="009D0A6F"/>
    <w:rsid w:val="009D0F53"/>
    <w:rsid w:val="009D251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66E4"/>
    <w:rsid w:val="00A2765F"/>
    <w:rsid w:val="00A30D6C"/>
    <w:rsid w:val="00A3373D"/>
    <w:rsid w:val="00A347F8"/>
    <w:rsid w:val="00A35A50"/>
    <w:rsid w:val="00A36D7B"/>
    <w:rsid w:val="00A375D7"/>
    <w:rsid w:val="00A40DE5"/>
    <w:rsid w:val="00A418FF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156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0D6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B41AB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3C74"/>
    <w:rsid w:val="00AF4AB7"/>
    <w:rsid w:val="00AF65E5"/>
    <w:rsid w:val="00B01120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456C"/>
    <w:rsid w:val="00B35081"/>
    <w:rsid w:val="00B35456"/>
    <w:rsid w:val="00B36B25"/>
    <w:rsid w:val="00B41AFE"/>
    <w:rsid w:val="00B44289"/>
    <w:rsid w:val="00B44A3C"/>
    <w:rsid w:val="00B44C85"/>
    <w:rsid w:val="00B510D6"/>
    <w:rsid w:val="00B519CB"/>
    <w:rsid w:val="00B60337"/>
    <w:rsid w:val="00B60769"/>
    <w:rsid w:val="00B60E80"/>
    <w:rsid w:val="00B617F1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194A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68AA"/>
    <w:rsid w:val="00BF7EB9"/>
    <w:rsid w:val="00C01BA5"/>
    <w:rsid w:val="00C03629"/>
    <w:rsid w:val="00C10797"/>
    <w:rsid w:val="00C10C9F"/>
    <w:rsid w:val="00C164A1"/>
    <w:rsid w:val="00C21367"/>
    <w:rsid w:val="00C21633"/>
    <w:rsid w:val="00C23356"/>
    <w:rsid w:val="00C24468"/>
    <w:rsid w:val="00C25596"/>
    <w:rsid w:val="00C32BE2"/>
    <w:rsid w:val="00C32BFF"/>
    <w:rsid w:val="00C41244"/>
    <w:rsid w:val="00C41815"/>
    <w:rsid w:val="00C41B8A"/>
    <w:rsid w:val="00C46808"/>
    <w:rsid w:val="00C50C16"/>
    <w:rsid w:val="00C5259A"/>
    <w:rsid w:val="00C54603"/>
    <w:rsid w:val="00C5675C"/>
    <w:rsid w:val="00C5780E"/>
    <w:rsid w:val="00C57C07"/>
    <w:rsid w:val="00C62115"/>
    <w:rsid w:val="00C63AA7"/>
    <w:rsid w:val="00C640B6"/>
    <w:rsid w:val="00C659DF"/>
    <w:rsid w:val="00C675B5"/>
    <w:rsid w:val="00C70705"/>
    <w:rsid w:val="00C72968"/>
    <w:rsid w:val="00C80198"/>
    <w:rsid w:val="00C80510"/>
    <w:rsid w:val="00C8100D"/>
    <w:rsid w:val="00C82D64"/>
    <w:rsid w:val="00C83AAA"/>
    <w:rsid w:val="00C840EC"/>
    <w:rsid w:val="00C850B3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263A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6A8F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2B3B"/>
    <w:rsid w:val="00D35299"/>
    <w:rsid w:val="00D35A8D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043E"/>
    <w:rsid w:val="00D7152E"/>
    <w:rsid w:val="00D760AA"/>
    <w:rsid w:val="00D77E07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25D4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0D9"/>
    <w:rsid w:val="00E4149D"/>
    <w:rsid w:val="00E436BC"/>
    <w:rsid w:val="00E46EC1"/>
    <w:rsid w:val="00E471CF"/>
    <w:rsid w:val="00E479A1"/>
    <w:rsid w:val="00E531F8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970"/>
    <w:rsid w:val="00E87C53"/>
    <w:rsid w:val="00E90EC4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B5972"/>
    <w:rsid w:val="00EC2442"/>
    <w:rsid w:val="00EC3932"/>
    <w:rsid w:val="00EC436B"/>
    <w:rsid w:val="00EC5B8A"/>
    <w:rsid w:val="00EC6030"/>
    <w:rsid w:val="00EC705B"/>
    <w:rsid w:val="00ED1073"/>
    <w:rsid w:val="00ED21D3"/>
    <w:rsid w:val="00ED2C51"/>
    <w:rsid w:val="00ED3B02"/>
    <w:rsid w:val="00ED5EE7"/>
    <w:rsid w:val="00ED6A95"/>
    <w:rsid w:val="00ED7383"/>
    <w:rsid w:val="00EE3399"/>
    <w:rsid w:val="00EE67E4"/>
    <w:rsid w:val="00EF15BD"/>
    <w:rsid w:val="00F00537"/>
    <w:rsid w:val="00F015B5"/>
    <w:rsid w:val="00F01C4A"/>
    <w:rsid w:val="00F023BD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F88"/>
    <w:rsid w:val="00F57B44"/>
    <w:rsid w:val="00F6065A"/>
    <w:rsid w:val="00F63A44"/>
    <w:rsid w:val="00F66AC7"/>
    <w:rsid w:val="00F66C90"/>
    <w:rsid w:val="00F718AA"/>
    <w:rsid w:val="00F71CD1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9B0F-6B15-46D0-9F03-0590A14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1</TotalTime>
  <Pages>7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8-31T09:59:00Z</cp:lastPrinted>
  <dcterms:created xsi:type="dcterms:W3CDTF">2014-10-30T14:44:00Z</dcterms:created>
  <dcterms:modified xsi:type="dcterms:W3CDTF">2022-08-31T09:59:00Z</dcterms:modified>
</cp:coreProperties>
</file>